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EF68B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9050452" w14:textId="77777777" w:rsidR="001C2366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AUSTRALIAN ELECTORAL COMMISSION</w:t>
      </w:r>
    </w:p>
    <w:p w14:paraId="40837EC1" w14:textId="77777777" w:rsidR="001C2366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FA27819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 xml:space="preserve">  NUMBER OF ELECTORS ENROLLED IN EACH DIVISION AS AT 31 JANUARY 2024</w:t>
      </w:r>
    </w:p>
    <w:p w14:paraId="66E62395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5EFF66E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Pursuant to s58 of the Commonwealth Electoral Act 1918 I have ascertained and</w:t>
      </w:r>
    </w:p>
    <w:p w14:paraId="01CD91A3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set out in the schedule for each State and Territory the number of electors</w:t>
      </w:r>
    </w:p>
    <w:p w14:paraId="4658CC1E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enrolled in each Division as at the date indicated and for each State and the</w:t>
      </w:r>
    </w:p>
    <w:p w14:paraId="579B73B1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Australian Capital Territory have determined the average divisional enrolment</w:t>
      </w:r>
    </w:p>
    <w:p w14:paraId="01B22126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and the extent to which the number of electors enrolled in each Division</w:t>
      </w:r>
    </w:p>
    <w:p w14:paraId="29AE6C19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differs from the average divisional enrolment.</w:t>
      </w:r>
    </w:p>
    <w:p w14:paraId="2375C4E4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80F2615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TOM ROGERS</w:t>
      </w:r>
    </w:p>
    <w:p w14:paraId="19C7FC79" w14:textId="0F19E548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Electoral Commissioner</w:t>
      </w:r>
    </w:p>
    <w:p w14:paraId="282D6F72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----------------------</w:t>
      </w:r>
    </w:p>
    <w:p w14:paraId="721938CF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CA55994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THE SCHEDULE</w:t>
      </w:r>
    </w:p>
    <w:p w14:paraId="7E6A70AF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E118C6C" w14:textId="6F7DAE08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New South Wales as at 31 January,2024</w:t>
      </w:r>
    </w:p>
    <w:p w14:paraId="7244D8B5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14:paraId="563A90E9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% Deviation from</w:t>
      </w:r>
    </w:p>
    <w:p w14:paraId="1FD62FE9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average divisional</w:t>
      </w:r>
    </w:p>
    <w:p w14:paraId="76F8BB62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Division                        Enrolment      enrolment</w:t>
      </w:r>
    </w:p>
    <w:p w14:paraId="3F399237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14:paraId="1EAB2C50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BANKS                             109083             -8.41</w:t>
      </w:r>
    </w:p>
    <w:p w14:paraId="27CFB4DB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BARTON                            112407             -5.62</w:t>
      </w:r>
    </w:p>
    <w:p w14:paraId="665A0D73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BENNELONG                         117184             -1.61</w:t>
      </w:r>
    </w:p>
    <w:p w14:paraId="27C2D117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BEROWRA                           107314             -9.89</w:t>
      </w:r>
    </w:p>
    <w:p w14:paraId="77DC30CD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BLAXLAND                          110668             -7.08</w:t>
      </w:r>
    </w:p>
    <w:p w14:paraId="55491352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BRADFIELD                         109378             -8.16</w:t>
      </w:r>
    </w:p>
    <w:p w14:paraId="6F770B86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CALARE                            123022              3.29</w:t>
      </w:r>
    </w:p>
    <w:p w14:paraId="4502129C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CHIFLEY                           128508              7.89</w:t>
      </w:r>
    </w:p>
    <w:p w14:paraId="7B90B91E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COOK                              112176             -5.81</w:t>
      </w:r>
    </w:p>
    <w:p w14:paraId="7A1ABAEA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COWPER                            132202             10.99</w:t>
      </w:r>
    </w:p>
    <w:p w14:paraId="6E81AF7F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CUNNINGHAM                        118257             -0.71</w:t>
      </w:r>
    </w:p>
    <w:p w14:paraId="00368B29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DOBELL                            120928              1.53</w:t>
      </w:r>
    </w:p>
    <w:p w14:paraId="47854649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EDEN-MONARO                       118229             -0.73</w:t>
      </w:r>
    </w:p>
    <w:p w14:paraId="5EE646AB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FARRER                            122547              2.89</w:t>
      </w:r>
    </w:p>
    <w:p w14:paraId="433208C7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FOWLER                            113194             -4.96</w:t>
      </w:r>
    </w:p>
    <w:p w14:paraId="7187A164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GILMORE                           129144              8.43</w:t>
      </w:r>
    </w:p>
    <w:p w14:paraId="7B477721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GRAYNDLER                         111278             -6.56</w:t>
      </w:r>
    </w:p>
    <w:p w14:paraId="7FB22C4A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GREENWAY                          126767              6.43</w:t>
      </w:r>
    </w:p>
    <w:p w14:paraId="715A0419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HUGHES                            108617             -8.80</w:t>
      </w:r>
    </w:p>
    <w:p w14:paraId="255C1E9B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HUME                              127294              6.87</w:t>
      </w:r>
    </w:p>
    <w:p w14:paraId="5A0EECF5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HUNTER                            132844             11.53</w:t>
      </w:r>
    </w:p>
    <w:p w14:paraId="09A56C3E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KINGSFORD SMITH                   115563             -2.97</w:t>
      </w:r>
    </w:p>
    <w:p w14:paraId="2A3635F4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LINDSAY                           128946              8.26</w:t>
      </w:r>
    </w:p>
    <w:p w14:paraId="7CC0AAA7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LYNE                              127201              6.79</w:t>
      </w:r>
    </w:p>
    <w:p w14:paraId="065FC0C8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MACARTHUR                         142010             19.23</w:t>
      </w:r>
    </w:p>
    <w:p w14:paraId="227372BA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MACKELLAR                         112693             -5.38</w:t>
      </w:r>
    </w:p>
    <w:p w14:paraId="42051AA5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MCMAHON                           112113             -5.86</w:t>
      </w:r>
    </w:p>
    <w:p w14:paraId="58DBF3F2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MACQUARIE                         109327             -8.20</w:t>
      </w:r>
    </w:p>
    <w:p w14:paraId="092A7A1C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MITCHELL                          129050              8.35</w:t>
      </w:r>
    </w:p>
    <w:p w14:paraId="3D9B4CED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NEWCASTLE                         123407              3.61</w:t>
      </w:r>
    </w:p>
    <w:p w14:paraId="09E30840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NEW ENGLAND                       116220             -2.42</w:t>
      </w:r>
    </w:p>
    <w:p w14:paraId="65C04528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NORTH SYDNEY                      113298             -4.87</w:t>
      </w:r>
    </w:p>
    <w:p w14:paraId="1C29FB6E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PAGE                              124994              4.94</w:t>
      </w:r>
    </w:p>
    <w:p w14:paraId="119F7405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PARKES                            111370             -6.49</w:t>
      </w:r>
    </w:p>
    <w:p w14:paraId="2D329B1D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PARRAMATTA                        109612             -7.96</w:t>
      </w:r>
    </w:p>
    <w:p w14:paraId="09758353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PATERSON                          136036             14.21</w:t>
      </w:r>
    </w:p>
    <w:p w14:paraId="7C3BCE2E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REID                              116603             -2.09</w:t>
      </w:r>
    </w:p>
    <w:p w14:paraId="1D61C269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RICHMOND                          124224              4.29</w:t>
      </w:r>
    </w:p>
    <w:p w14:paraId="4A6BE7D2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RIVERINA                          117107             -1.67</w:t>
      </w:r>
    </w:p>
    <w:p w14:paraId="28A94D8A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ROBERTSON                         113301             -4.87</w:t>
      </w:r>
    </w:p>
    <w:p w14:paraId="02107058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SHORTLAND                         117338             -1.48</w:t>
      </w:r>
    </w:p>
    <w:p w14:paraId="4BB27ED7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SYDNEY                            121287              1.83</w:t>
      </w:r>
    </w:p>
    <w:p w14:paraId="19B8D1A8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WARRINGAH                         106978            -10.18</w:t>
      </w:r>
    </w:p>
    <w:p w14:paraId="624FD273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WATSON                            110927             -6.86</w:t>
      </w:r>
    </w:p>
    <w:p w14:paraId="2B497D5D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WENTWORTH                         104152            -12.55</w:t>
      </w:r>
    </w:p>
    <w:p w14:paraId="3D5B2EBA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WERRIWA                           134205             12.67</w:t>
      </w:r>
    </w:p>
    <w:p w14:paraId="6E1C7C85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WHITLAM                           128845              8.17</w:t>
      </w:r>
    </w:p>
    <w:p w14:paraId="55E1EA2F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6E1EE41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14:paraId="347E2402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Totals                           5597848 ( Average: 119103 )</w:t>
      </w:r>
    </w:p>
    <w:p w14:paraId="1312420B" w14:textId="78782222" w:rsidR="001C2366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             </w:t>
      </w:r>
    </w:p>
    <w:p w14:paraId="46443078" w14:textId="0059D452" w:rsidR="001C2366" w:rsidRPr="00E61820" w:rsidRDefault="001C2366" w:rsidP="001C2366">
      <w:pPr>
        <w:ind w:left="144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br w:type="page"/>
      </w:r>
      <w:r>
        <w:rPr>
          <w:rFonts w:ascii="Courier New" w:hAnsi="Courier New" w:cs="Courier New"/>
          <w:sz w:val="16"/>
          <w:szCs w:val="16"/>
        </w:rPr>
        <w:lastRenderedPageBreak/>
        <w:t xml:space="preserve">  </w:t>
      </w:r>
      <w:r w:rsidRPr="00E61820">
        <w:rPr>
          <w:rFonts w:ascii="Courier New" w:hAnsi="Courier New" w:cs="Courier New"/>
          <w:sz w:val="16"/>
          <w:szCs w:val="16"/>
        </w:rPr>
        <w:t>Victoria as at 31 January,2024</w:t>
      </w:r>
    </w:p>
    <w:p w14:paraId="4104443C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BBA8710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14:paraId="1DDC65C7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% Deviation from</w:t>
      </w:r>
    </w:p>
    <w:p w14:paraId="2B394B87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average divisional</w:t>
      </w:r>
    </w:p>
    <w:p w14:paraId="5013316A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Division                        Enrolment      enrolment</w:t>
      </w:r>
    </w:p>
    <w:p w14:paraId="0B5B9244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14:paraId="5306FD9D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ASTON                             111520             -3.18</w:t>
      </w:r>
    </w:p>
    <w:p w14:paraId="4E3C51BE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BALLARAT                          114035             -1.00</w:t>
      </w:r>
    </w:p>
    <w:p w14:paraId="7B18BA77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BENDIGO                           114676             -0.44</w:t>
      </w:r>
    </w:p>
    <w:p w14:paraId="7EB65C44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BRUCE                             115363              0.14</w:t>
      </w:r>
    </w:p>
    <w:p w14:paraId="34FE926B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CALWELL                           118232              2.63</w:t>
      </w:r>
    </w:p>
    <w:p w14:paraId="2543D423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CASEY                             116791              1.38</w:t>
      </w:r>
    </w:p>
    <w:p w14:paraId="362DFE35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CHISHOLM                          110801             -3.81</w:t>
      </w:r>
    </w:p>
    <w:p w14:paraId="1D7E19A3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COOPER                            112517             -2.32</w:t>
      </w:r>
    </w:p>
    <w:p w14:paraId="09AA48A7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CORANGAMITE                       118696              3.04</w:t>
      </w:r>
    </w:p>
    <w:p w14:paraId="64B1D840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CORIO                             114472             -0.62</w:t>
      </w:r>
    </w:p>
    <w:p w14:paraId="15C20830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DEAKIN                            114735             -0.39</w:t>
      </w:r>
    </w:p>
    <w:p w14:paraId="4FC0D35B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DUNKLEY                           113598             -1.38</w:t>
      </w:r>
    </w:p>
    <w:p w14:paraId="3379338F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FLINDERS                          115380              0.16</w:t>
      </w:r>
    </w:p>
    <w:p w14:paraId="4BBBC532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FRASER                            113887             -1.13</w:t>
      </w:r>
    </w:p>
    <w:p w14:paraId="7D88FD9B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GELLIBRAND                        114988             -0.17</w:t>
      </w:r>
    </w:p>
    <w:p w14:paraId="0B761979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GIPPSLAND                         117390              1.90</w:t>
      </w:r>
    </w:p>
    <w:p w14:paraId="4CBBFBAA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GOLDSTEIN                         111931             -2.83</w:t>
      </w:r>
    </w:p>
    <w:p w14:paraId="62B29840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GORTON                            122031              5.93</w:t>
      </w:r>
    </w:p>
    <w:p w14:paraId="7887B3E0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HAWKE                             113359             -1.59</w:t>
      </w:r>
    </w:p>
    <w:p w14:paraId="090C9668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HIGGINS                           110287             -4.25</w:t>
      </w:r>
    </w:p>
    <w:p w14:paraId="42F2DB57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HOLT                              115722              0.46</w:t>
      </w:r>
    </w:p>
    <w:p w14:paraId="79D55DFC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HOTHAM                            118012              2.44</w:t>
      </w:r>
    </w:p>
    <w:p w14:paraId="09839465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INDI                              119791              3.99</w:t>
      </w:r>
    </w:p>
    <w:p w14:paraId="17E0A64F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ISAACS                            114275             -0.79</w:t>
      </w:r>
    </w:p>
    <w:p w14:paraId="2058E058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JAGAJAGA                          115344              0.13</w:t>
      </w:r>
    </w:p>
    <w:p w14:paraId="0CA359ED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KOOYONG                           114290             -0.78</w:t>
      </w:r>
    </w:p>
    <w:p w14:paraId="71BD9749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LALOR                             119488              3.72</w:t>
      </w:r>
    </w:p>
    <w:p w14:paraId="1161C295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LA TROBE                          116639              1.25</w:t>
      </w:r>
    </w:p>
    <w:p w14:paraId="6E7299BB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MCEWEN                            117032              1.59</w:t>
      </w:r>
    </w:p>
    <w:p w14:paraId="3D807F57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MACNAMARA                         113383             -1.57</w:t>
      </w:r>
    </w:p>
    <w:p w14:paraId="05A1EF5F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MALLEE                            121773              5.71</w:t>
      </w:r>
    </w:p>
    <w:p w14:paraId="3068BCEB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MARIBYRNONG                       111627             -3.09</w:t>
      </w:r>
    </w:p>
    <w:p w14:paraId="3D24600F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MELBOURNE                         116084              0.77</w:t>
      </w:r>
    </w:p>
    <w:p w14:paraId="3785ED60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MENZIES                           112981             -1.91</w:t>
      </w:r>
    </w:p>
    <w:p w14:paraId="27F0521F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MONASH                            114276             -0.79</w:t>
      </w:r>
    </w:p>
    <w:p w14:paraId="498B255C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NICHOLLS                          115835              0.55</w:t>
      </w:r>
    </w:p>
    <w:p w14:paraId="7A2519CD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SCULLIN                           112023             -2.75</w:t>
      </w:r>
    </w:p>
    <w:p w14:paraId="7C5BD670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WANNON                            117021              1.58</w:t>
      </w:r>
    </w:p>
    <w:p w14:paraId="6A3E8863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WILLS                             112208             -2.59</w:t>
      </w:r>
    </w:p>
    <w:p w14:paraId="7C0327FC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021EF93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14:paraId="50F0AC26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Totals                           4492493 ( Average: 115192 )</w:t>
      </w:r>
    </w:p>
    <w:p w14:paraId="3C090E2A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14:paraId="42712B5D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A995AEA" w14:textId="77777777" w:rsidR="001C2366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</w:t>
      </w:r>
    </w:p>
    <w:p w14:paraId="38418B77" w14:textId="77777777" w:rsidR="001C2366" w:rsidRDefault="001C2366" w:rsidP="001C2366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br w:type="page"/>
      </w:r>
    </w:p>
    <w:p w14:paraId="45902082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lastRenderedPageBreak/>
        <w:tab/>
      </w:r>
      <w:r>
        <w:rPr>
          <w:rFonts w:ascii="Courier New" w:hAnsi="Courier New" w:cs="Courier New"/>
          <w:sz w:val="16"/>
          <w:szCs w:val="16"/>
        </w:rPr>
        <w:tab/>
      </w:r>
      <w:r w:rsidRPr="00E61820">
        <w:rPr>
          <w:rFonts w:ascii="Courier New" w:hAnsi="Courier New" w:cs="Courier New"/>
          <w:sz w:val="16"/>
          <w:szCs w:val="16"/>
        </w:rPr>
        <w:t xml:space="preserve"> Queensland as at 31 January,2024</w:t>
      </w:r>
    </w:p>
    <w:p w14:paraId="453BF19E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7B124CC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14:paraId="51DD7D40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% Deviation from</w:t>
      </w:r>
    </w:p>
    <w:p w14:paraId="391AE39B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average divisional</w:t>
      </w:r>
    </w:p>
    <w:p w14:paraId="579A859A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Division                        Enrolment      enrolment</w:t>
      </w:r>
    </w:p>
    <w:p w14:paraId="5E044C0C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14:paraId="65E63FCC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BLAIR                             135426             11.18</w:t>
      </w:r>
    </w:p>
    <w:p w14:paraId="4D2A7456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BONNER                            111695             -8.29</w:t>
      </w:r>
    </w:p>
    <w:p w14:paraId="70BDF16A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BOWMAN                            120213             -1.30</w:t>
      </w:r>
    </w:p>
    <w:p w14:paraId="41E3581C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BRISBANE                          126554              3.90</w:t>
      </w:r>
    </w:p>
    <w:p w14:paraId="49B7F387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CAPRICORNIA                       112850             -7.34</w:t>
      </w:r>
    </w:p>
    <w:p w14:paraId="31065537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DAWSON                            115228             -5.39</w:t>
      </w:r>
    </w:p>
    <w:p w14:paraId="5AFFEA48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DICKSON                           116575             -4.28</w:t>
      </w:r>
    </w:p>
    <w:p w14:paraId="26CBBB0D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FADDEN                            132077              8.43</w:t>
      </w:r>
    </w:p>
    <w:p w14:paraId="70D3B4F7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FAIRFAX                           127533              4.70</w:t>
      </w:r>
    </w:p>
    <w:p w14:paraId="04D2605E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FISHER                            133203              9.36</w:t>
      </w:r>
    </w:p>
    <w:p w14:paraId="15C7BAB6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FLYNN                             115463             -5.20</w:t>
      </w:r>
    </w:p>
    <w:p w14:paraId="2A529350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FORDE                             128291              5.32</w:t>
      </w:r>
    </w:p>
    <w:p w14:paraId="3CEA2A92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GRIFFITH                          123444              1.34</w:t>
      </w:r>
    </w:p>
    <w:p w14:paraId="7E6FF9F4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GROOM                             116868             -4.04</w:t>
      </w:r>
    </w:p>
    <w:p w14:paraId="28D4FA75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HERBERT                           120772             -0.84</w:t>
      </w:r>
    </w:p>
    <w:p w14:paraId="0D9914E0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HINKLER                           124274              2.03</w:t>
      </w:r>
    </w:p>
    <w:p w14:paraId="44C29BF5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KENNEDY                           122472              0.55</w:t>
      </w:r>
    </w:p>
    <w:p w14:paraId="78E5E3E3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LEICHHARDT                        122923              0.92</w:t>
      </w:r>
    </w:p>
    <w:p w14:paraId="26646C29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LILLEY                            116306             -4.51</w:t>
      </w:r>
    </w:p>
    <w:p w14:paraId="75961B8F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LONGMAN                           137290             12.71</w:t>
      </w:r>
    </w:p>
    <w:p w14:paraId="1AAC45C5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MCPHERSON                         118979             -2.31</w:t>
      </w:r>
    </w:p>
    <w:p w14:paraId="5DFD641E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MARANOA                           114358             -6.11</w:t>
      </w:r>
    </w:p>
    <w:p w14:paraId="5CF6ACA9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MONCRIEFF                         123828              1.66</w:t>
      </w:r>
    </w:p>
    <w:p w14:paraId="7E4AC075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MORETON                           108560            -10.87</w:t>
      </w:r>
    </w:p>
    <w:p w14:paraId="14C64C61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OXLEY                             119066             -2.24</w:t>
      </w:r>
    </w:p>
    <w:p w14:paraId="166CF317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PETRIE                            130431              7.08</w:t>
      </w:r>
    </w:p>
    <w:p w14:paraId="6CB688A1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RANKIN                            112977             -7.24</w:t>
      </w:r>
    </w:p>
    <w:p w14:paraId="31A46912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RYAN                              113047             -7.18</w:t>
      </w:r>
    </w:p>
    <w:p w14:paraId="0B5FB6A0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WIDE BAY                          120508             -1.06</w:t>
      </w:r>
    </w:p>
    <w:p w14:paraId="71EDDEDB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WRIGHT                            132804              9.03</w:t>
      </w:r>
    </w:p>
    <w:p w14:paraId="4D8B6361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77068C3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14:paraId="2E6FE997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Totals                           3654015 ( Average: 121800 )</w:t>
      </w:r>
    </w:p>
    <w:p w14:paraId="16611D4D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14:paraId="26ADC57A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37D9D21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501E397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Western Australia as at 31 January,2024</w:t>
      </w:r>
    </w:p>
    <w:p w14:paraId="2484E136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8C0A7CA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14:paraId="31F1BBB0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% Deviation from</w:t>
      </w:r>
    </w:p>
    <w:p w14:paraId="21BA1778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average divisional</w:t>
      </w:r>
    </w:p>
    <w:p w14:paraId="7B2329D6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Division                        Enrolment      enrolment</w:t>
      </w:r>
    </w:p>
    <w:p w14:paraId="0F08EF61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14:paraId="64D420CC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BRAND                             124439              1.70</w:t>
      </w:r>
    </w:p>
    <w:p w14:paraId="38FB13AB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BURT                              118402             -3.22</w:t>
      </w:r>
    </w:p>
    <w:p w14:paraId="132E4DA2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CANNING                           121549             -0.65</w:t>
      </w:r>
    </w:p>
    <w:p w14:paraId="7264F067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COWAN                             124538              1.78</w:t>
      </w:r>
    </w:p>
    <w:p w14:paraId="2567943C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CURTIN                            121420             -0.76</w:t>
      </w:r>
    </w:p>
    <w:p w14:paraId="11AE7C2B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DURACK                            126308              3.23</w:t>
      </w:r>
    </w:p>
    <w:p w14:paraId="6DDE4433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FORREST                           118219             -3.37</w:t>
      </w:r>
    </w:p>
    <w:p w14:paraId="02EB5CC8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FREMANTLE                         121936             -0.34</w:t>
      </w:r>
    </w:p>
    <w:p w14:paraId="1A5308B3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HASLUCK                           124767              1.97</w:t>
      </w:r>
    </w:p>
    <w:p w14:paraId="7E817CAA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MOORE                             121272             -0.88</w:t>
      </w:r>
    </w:p>
    <w:p w14:paraId="48987B18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O'CONNOR                          122259             -0.07</w:t>
      </w:r>
    </w:p>
    <w:p w14:paraId="1CB732F2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PEARCE                            121380             -0.79</w:t>
      </w:r>
    </w:p>
    <w:p w14:paraId="3B2A1E9E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PERTH                             123542              0.97</w:t>
      </w:r>
    </w:p>
    <w:p w14:paraId="59E56FC9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SWAN                              122295             -0.04</w:t>
      </w:r>
    </w:p>
    <w:p w14:paraId="51FE4A6F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TANGNEY                           122988              0.51</w:t>
      </w:r>
    </w:p>
    <w:p w14:paraId="237A6B0E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A69ACB0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14:paraId="3312A30C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Totals                           1835314 ( Average: 122354 )</w:t>
      </w:r>
    </w:p>
    <w:p w14:paraId="6D05C54B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14:paraId="116EC875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20CEDDE" w14:textId="77777777" w:rsidR="001C2366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</w:t>
      </w:r>
    </w:p>
    <w:p w14:paraId="250E54C9" w14:textId="77777777" w:rsidR="001C2366" w:rsidRDefault="001C2366" w:rsidP="001C2366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br w:type="page"/>
      </w:r>
    </w:p>
    <w:p w14:paraId="31D77584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lastRenderedPageBreak/>
        <w:tab/>
      </w:r>
      <w:r>
        <w:rPr>
          <w:rFonts w:ascii="Courier New" w:hAnsi="Courier New" w:cs="Courier New"/>
          <w:sz w:val="16"/>
          <w:szCs w:val="16"/>
        </w:rPr>
        <w:tab/>
      </w:r>
      <w:r w:rsidRPr="00E61820">
        <w:rPr>
          <w:rFonts w:ascii="Courier New" w:hAnsi="Courier New" w:cs="Courier New"/>
          <w:sz w:val="16"/>
          <w:szCs w:val="16"/>
        </w:rPr>
        <w:t xml:space="preserve"> South Australia as at 31 January,2024</w:t>
      </w:r>
    </w:p>
    <w:p w14:paraId="31C42245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C637853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14:paraId="1F0BD807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% Deviation from</w:t>
      </w:r>
    </w:p>
    <w:p w14:paraId="246B5026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average divisional</w:t>
      </w:r>
    </w:p>
    <w:p w14:paraId="43EE7FD8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Division                        Enrolment      enrolment</w:t>
      </w:r>
    </w:p>
    <w:p w14:paraId="2FAB6A98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14:paraId="5E251CFD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ADELAIDE                          130371              1.10</w:t>
      </w:r>
    </w:p>
    <w:p w14:paraId="50D5F299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BARKER                            126119             -2.19</w:t>
      </w:r>
    </w:p>
    <w:p w14:paraId="3AC8A582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BOOTHBY                           127666             -0.99</w:t>
      </w:r>
    </w:p>
    <w:p w14:paraId="3E824278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GREY                              127577             -1.05</w:t>
      </w:r>
    </w:p>
    <w:p w14:paraId="263CD20F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HINDMARSH                         129830              0.68</w:t>
      </w:r>
    </w:p>
    <w:p w14:paraId="06534279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KINGSTON                          126516             -1.88</w:t>
      </w:r>
    </w:p>
    <w:p w14:paraId="4329D833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MAKIN                             123238             -4.42</w:t>
      </w:r>
    </w:p>
    <w:p w14:paraId="3757F7DE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MAYO                              134351              4.19</w:t>
      </w:r>
    </w:p>
    <w:p w14:paraId="44CCC33C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SPENCE                            134598              4.38</w:t>
      </w:r>
    </w:p>
    <w:p w14:paraId="7E6AA87D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STURT                             129172              0.17</w:t>
      </w:r>
    </w:p>
    <w:p w14:paraId="5CCEBF7D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29516D3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14:paraId="2C994C29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Totals                           1289438 ( Average: 128943 )</w:t>
      </w:r>
    </w:p>
    <w:p w14:paraId="100B7A85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14:paraId="2367FE95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79E71CB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4806684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Tasmania as at 31 January,2024</w:t>
      </w:r>
    </w:p>
    <w:p w14:paraId="0CE9B3C4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CA2298F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14:paraId="74215E76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% Deviation from</w:t>
      </w:r>
    </w:p>
    <w:p w14:paraId="3F31DD76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average divisional</w:t>
      </w:r>
    </w:p>
    <w:p w14:paraId="7709D6CC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Division                        Enrolment      enrolment</w:t>
      </w:r>
    </w:p>
    <w:p w14:paraId="4F8255A2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14:paraId="561BF5B3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BASS                               80113             -1.79</w:t>
      </w:r>
    </w:p>
    <w:p w14:paraId="09ADC9AB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BRADDON                            83824              2.75</w:t>
      </w:r>
    </w:p>
    <w:p w14:paraId="6B1E5F57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CLARK                              74140             -9.11</w:t>
      </w:r>
    </w:p>
    <w:p w14:paraId="073C6B9E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FRANKLIN                           82128              0.67</w:t>
      </w:r>
    </w:p>
    <w:p w14:paraId="33F94C2A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LYONS                              87696              7.49</w:t>
      </w:r>
    </w:p>
    <w:p w14:paraId="7DEBB0D5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5EBE9D1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14:paraId="5675DC4D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Totals                            407901 ( Average:  81580 )</w:t>
      </w:r>
    </w:p>
    <w:p w14:paraId="02916CF6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14:paraId="200DDDEE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F07AEA8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4C4408A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Australian Capital Territory as at 31 January,2024</w:t>
      </w:r>
    </w:p>
    <w:p w14:paraId="27ECE259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5B43FAE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14:paraId="2EFBDDC3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% Deviation from</w:t>
      </w:r>
    </w:p>
    <w:p w14:paraId="0F775CBB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average divisional</w:t>
      </w:r>
    </w:p>
    <w:p w14:paraId="712D3212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Division                        Enrolment      enrolment</w:t>
      </w:r>
    </w:p>
    <w:p w14:paraId="6DE6C8F5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14:paraId="49B858E9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BEAN                              111636              5.54</w:t>
      </w:r>
    </w:p>
    <w:p w14:paraId="4037D0DD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CANBERRA                          101595             -3.94</w:t>
      </w:r>
    </w:p>
    <w:p w14:paraId="38548F8B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FENNER                            104074             -1.60</w:t>
      </w:r>
    </w:p>
    <w:p w14:paraId="1F13987F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DCE012D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14:paraId="730FE84C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Totals                            317305 ( Average: 105768 )</w:t>
      </w:r>
    </w:p>
    <w:p w14:paraId="444F9A5A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14:paraId="3CE15A85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C5A6268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27DEB34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Northern Territory as at 31 January,2024</w:t>
      </w:r>
    </w:p>
    <w:p w14:paraId="53B4DEF0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CD98E1A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14:paraId="212D7162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% Deviation from</w:t>
      </w:r>
    </w:p>
    <w:p w14:paraId="676392B1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average divisional</w:t>
      </w:r>
    </w:p>
    <w:p w14:paraId="71FF8530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Division                        Enrolment      enrolment</w:t>
      </w:r>
    </w:p>
    <w:p w14:paraId="72A56A10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14:paraId="4EE2C9BE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LINGIARI                           81300              5.82</w:t>
      </w:r>
    </w:p>
    <w:p w14:paraId="6D626772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SOLOMON                            72356             -5.82</w:t>
      </w:r>
    </w:p>
    <w:p w14:paraId="7327700E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B02BBCD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14:paraId="42EB84E9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              Totals                            153656 ( Average:  76828 )</w:t>
      </w:r>
    </w:p>
    <w:p w14:paraId="6056A586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14:paraId="7718FF6F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TOTAL FOR AUSTRALIA  17 747 970</w:t>
      </w:r>
    </w:p>
    <w:p w14:paraId="150C4BE6" w14:textId="77777777" w:rsidR="001C2366" w:rsidRPr="00E61820" w:rsidRDefault="001C2366" w:rsidP="001C2366">
      <w:pPr>
        <w:pStyle w:val="PlainText"/>
        <w:rPr>
          <w:rFonts w:ascii="Courier New" w:hAnsi="Courier New" w:cs="Courier New"/>
          <w:sz w:val="16"/>
          <w:szCs w:val="16"/>
        </w:rPr>
      </w:pPr>
      <w:r w:rsidRPr="00E61820"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14:paraId="472DD524" w14:textId="77777777" w:rsidR="004B2753" w:rsidRPr="00424B97" w:rsidRDefault="004B2753" w:rsidP="00424B97"/>
    <w:sectPr w:rsidR="004B2753" w:rsidRPr="00424B97" w:rsidSect="001C2366">
      <w:headerReference w:type="first" r:id="rId7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9F880" w14:textId="77777777" w:rsidR="001C2366" w:rsidRDefault="001C2366" w:rsidP="003A707F">
      <w:pPr>
        <w:spacing w:after="0" w:line="240" w:lineRule="auto"/>
      </w:pPr>
      <w:r>
        <w:separator/>
      </w:r>
    </w:p>
  </w:endnote>
  <w:endnote w:type="continuationSeparator" w:id="0">
    <w:p w14:paraId="5A480F73" w14:textId="77777777" w:rsidR="001C2366" w:rsidRDefault="001C2366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50D56" w14:textId="77777777" w:rsidR="001C2366" w:rsidRDefault="001C2366" w:rsidP="003A707F">
      <w:pPr>
        <w:spacing w:after="0" w:line="240" w:lineRule="auto"/>
      </w:pPr>
      <w:r>
        <w:separator/>
      </w:r>
    </w:p>
  </w:footnote>
  <w:footnote w:type="continuationSeparator" w:id="0">
    <w:p w14:paraId="0A83D12A" w14:textId="77777777" w:rsidR="001C2366" w:rsidRDefault="001C2366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14:paraId="4711C8A5" w14:textId="77777777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3720F5AB" w14:textId="77777777"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0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5114C375" wp14:editId="249B452F">
                <wp:extent cx="702945" cy="544195"/>
                <wp:effectExtent l="0" t="0" r="0" b="8255"/>
                <wp:docPr id="1" name="Picture 1" title="Commonwealth Coat of Arms of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067D792A" w14:textId="77777777"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169E0425" w14:textId="77777777"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14:paraId="45712CFE" w14:textId="77777777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104B4D8B" w14:textId="77777777"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1" w:name="GazNo"/>
          <w:bookmarkEnd w:id="1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33EA7AAE" w14:textId="77777777"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0"/>
  </w:tbl>
  <w:p w14:paraId="21D7E690" w14:textId="77777777" w:rsidR="00F40885" w:rsidRPr="003A707F" w:rsidRDefault="00F40885" w:rsidP="00F40885">
    <w:pPr>
      <w:pStyle w:val="Header"/>
      <w:rPr>
        <w:sz w:val="2"/>
        <w:szCs w:val="2"/>
      </w:rPr>
    </w:pPr>
  </w:p>
  <w:p w14:paraId="72B4F76E" w14:textId="77777777"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removePersonalInformation/>
  <w:embedTrueTypeFonts/>
  <w:saveSubsetFonts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366"/>
    <w:rsid w:val="000E1F2B"/>
    <w:rsid w:val="001C2366"/>
    <w:rsid w:val="001C2AAD"/>
    <w:rsid w:val="001F6E54"/>
    <w:rsid w:val="00280BCD"/>
    <w:rsid w:val="003A707F"/>
    <w:rsid w:val="003B0EC1"/>
    <w:rsid w:val="003B573B"/>
    <w:rsid w:val="003F2CBD"/>
    <w:rsid w:val="00424B97"/>
    <w:rsid w:val="004B2753"/>
    <w:rsid w:val="00520873"/>
    <w:rsid w:val="00553A18"/>
    <w:rsid w:val="00573D44"/>
    <w:rsid w:val="00840A06"/>
    <w:rsid w:val="008439B7"/>
    <w:rsid w:val="0087253F"/>
    <w:rsid w:val="008E4F6C"/>
    <w:rsid w:val="009539C7"/>
    <w:rsid w:val="009651B4"/>
    <w:rsid w:val="00A00F21"/>
    <w:rsid w:val="00B84226"/>
    <w:rsid w:val="00BE7780"/>
    <w:rsid w:val="00C63C4E"/>
    <w:rsid w:val="00C72C30"/>
    <w:rsid w:val="00D229E5"/>
    <w:rsid w:val="00D71EBB"/>
    <w:rsid w:val="00D77A88"/>
    <w:rsid w:val="00F03910"/>
    <w:rsid w:val="00F40885"/>
    <w:rsid w:val="00FA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27E5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366"/>
    <w:pPr>
      <w:spacing w:after="160" w:line="259" w:lineRule="auto"/>
    </w:pPr>
    <w:rPr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  <w:rPr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  <w:rPr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paragraph" w:styleId="PlainText">
    <w:name w:val="Plain Text"/>
    <w:basedOn w:val="Normal"/>
    <w:link w:val="PlainTextChar"/>
    <w:uiPriority w:val="99"/>
    <w:unhideWhenUsed/>
    <w:rsid w:val="001C236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C2366"/>
    <w:rPr>
      <w:rFonts w:ascii="Consolas" w:hAnsi="Consolas"/>
      <w:kern w:val="2"/>
      <w:sz w:val="21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Internal\RMB\ewgprod\RPS\SS13%20Gazzstats\Gazett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3D077-00D2-4A9B-B084-F9E5065B2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zette Template.dotx</Template>
  <TotalTime>0</TotalTime>
  <Pages>4</Pages>
  <Words>3163</Words>
  <Characters>18033</Characters>
  <Application>Microsoft Office Word</Application>
  <DocSecurity>0</DocSecurity>
  <PresentationFormat/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6-24T01:35:00Z</cp:lastPrinted>
  <dcterms:created xsi:type="dcterms:W3CDTF">2024-02-21T02:30:00Z</dcterms:created>
  <dcterms:modified xsi:type="dcterms:W3CDTF">2024-02-21T02:43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fd5943-f87e-40ae-9ab7-ca0a2fbb12c2_Enabled">
    <vt:lpwstr>true</vt:lpwstr>
  </property>
  <property fmtid="{D5CDD505-2E9C-101B-9397-08002B2CF9AE}" pid="3" name="MSIP_Label_cbfd5943-f87e-40ae-9ab7-ca0a2fbb12c2_SetDate">
    <vt:lpwstr>2024-02-21T02:33:43Z</vt:lpwstr>
  </property>
  <property fmtid="{D5CDD505-2E9C-101B-9397-08002B2CF9AE}" pid="4" name="MSIP_Label_cbfd5943-f87e-40ae-9ab7-ca0a2fbb12c2_Method">
    <vt:lpwstr>Privileged</vt:lpwstr>
  </property>
  <property fmtid="{D5CDD505-2E9C-101B-9397-08002B2CF9AE}" pid="5" name="MSIP_Label_cbfd5943-f87e-40ae-9ab7-ca0a2fbb12c2_Name">
    <vt:lpwstr>OFFICIAL</vt:lpwstr>
  </property>
  <property fmtid="{D5CDD505-2E9C-101B-9397-08002B2CF9AE}" pid="6" name="MSIP_Label_cbfd5943-f87e-40ae-9ab7-ca0a2fbb12c2_SiteId">
    <vt:lpwstr>c1eefc4f-a78a-4616-a218-48ba01757af3</vt:lpwstr>
  </property>
  <property fmtid="{D5CDD505-2E9C-101B-9397-08002B2CF9AE}" pid="7" name="MSIP_Label_cbfd5943-f87e-40ae-9ab7-ca0a2fbb12c2_ActionId">
    <vt:lpwstr>55ef8231-04f5-43d0-bbd1-6c6df63e190b</vt:lpwstr>
  </property>
  <property fmtid="{D5CDD505-2E9C-101B-9397-08002B2CF9AE}" pid="8" name="MSIP_Label_cbfd5943-f87e-40ae-9ab7-ca0a2fbb12c2_ContentBits">
    <vt:lpwstr>0</vt:lpwstr>
  </property>
</Properties>
</file>